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203EB9F6" w:rsidR="00530B11" w:rsidRDefault="00D64657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.3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13C85E21" w:rsidR="00554ECA" w:rsidRPr="00330CDD" w:rsidRDefault="00D6465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4 – 12- 2002</w:t>
            </w:r>
          </w:p>
        </w:tc>
      </w:tr>
      <w:tr w:rsidR="00D64657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D64657" w:rsidRPr="0014099F" w:rsidRDefault="00D64657" w:rsidP="00D6465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4DA73FBC" w:rsidR="00D64657" w:rsidRDefault="00D64657" w:rsidP="00D6465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4 – 12- 2002</w:t>
            </w:r>
          </w:p>
        </w:tc>
      </w:tr>
      <w:tr w:rsidR="00D64657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D64657" w:rsidRDefault="00D64657" w:rsidP="00D6465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1AB16FA3" w:rsidR="00D64657" w:rsidRDefault="00D64657" w:rsidP="00D646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ijpassend </w:t>
            </w:r>
            <w:proofErr w:type="spellStart"/>
            <w:r>
              <w:rPr>
                <w:rFonts w:ascii="Calibri" w:hAnsi="Calibri"/>
              </w:rPr>
              <w:t>enum</w:t>
            </w:r>
            <w:proofErr w:type="spellEnd"/>
          </w:p>
        </w:tc>
      </w:tr>
      <w:tr w:rsidR="00D64657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D64657" w:rsidRDefault="00D64657" w:rsidP="00D64657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0B690067" w:rsidR="00D64657" w:rsidRPr="0014099F" w:rsidRDefault="006A1426" w:rsidP="00D6465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eenboek</w:t>
            </w:r>
          </w:p>
        </w:tc>
      </w:tr>
      <w:tr w:rsidR="00D64657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D64657" w:rsidRDefault="00D64657" w:rsidP="00D6465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44ABC11A" w:rsidR="00D64657" w:rsidRPr="0014099F" w:rsidRDefault="006A1426" w:rsidP="00D6465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/geen</w:t>
            </w:r>
          </w:p>
        </w:tc>
      </w:tr>
      <w:tr w:rsidR="00D64657" w:rsidRPr="0014099F" w14:paraId="01E72D27" w14:textId="77777777" w:rsidTr="00D64657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D64657" w:rsidRDefault="00D64657" w:rsidP="00D6465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D64657" w:rsidRPr="007A1D20" w:rsidRDefault="00D64657" w:rsidP="00D64657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0C1BE5F4" w:rsidR="00D64657" w:rsidRPr="007A1D20" w:rsidRDefault="006A1426" w:rsidP="00D64657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D64657" w:rsidRDefault="00D64657" w:rsidP="00D6465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7C70FB2E" w:rsidR="00D64657" w:rsidRDefault="006A1426" w:rsidP="00D646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D64657" w:rsidRDefault="00D64657" w:rsidP="00D6465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4" w:type="pct"/>
          </w:tcPr>
          <w:p w14:paraId="15874823" w14:textId="409EB241" w:rsidR="00D64657" w:rsidRDefault="006A1426" w:rsidP="00D64657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danny</w:t>
            </w:r>
            <w:proofErr w:type="spellEnd"/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74210262" w:rsidR="0038375B" w:rsidRPr="00330CDD" w:rsidRDefault="00D6465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4 – 20- 2002</w:t>
            </w:r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421D0E2C" w:rsidR="0038375B" w:rsidRDefault="00D6465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4 – 20- 2002</w:t>
            </w:r>
          </w:p>
        </w:tc>
      </w:tr>
      <w:tr w:rsidR="0038375B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0B356B12" w:rsidR="0038375B" w:rsidRDefault="006A1426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or of crash</w:t>
            </w:r>
          </w:p>
        </w:tc>
      </w:tr>
      <w:tr w:rsidR="0038375B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755CC911" w:rsidR="0038375B" w:rsidRPr="0014099F" w:rsidRDefault="006A1426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ash</w:t>
            </w:r>
          </w:p>
        </w:tc>
      </w:tr>
      <w:tr w:rsidR="0038375B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235E47DE" w:rsidR="0038375B" w:rsidRPr="0014099F" w:rsidRDefault="006A1426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/geen</w:t>
            </w:r>
          </w:p>
        </w:tc>
      </w:tr>
      <w:tr w:rsidR="0038375B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72F7CFC9" w:rsidR="0038375B" w:rsidRPr="007A1D20" w:rsidRDefault="006A1426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06C7489A" w:rsidR="0038375B" w:rsidRDefault="006A1426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d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5212C61C" w:rsidR="0038375B" w:rsidRDefault="006A1426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danny</w:t>
            </w:r>
            <w:proofErr w:type="spellEnd"/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7D86A48" w14:textId="39081FCF" w:rsidR="0038375B" w:rsidRPr="00330CDD" w:rsidRDefault="00D6465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 – 1- 2005</w:t>
            </w:r>
          </w:p>
        </w:tc>
      </w:tr>
      <w:tr w:rsidR="0038375B" w:rsidRPr="0014099F" w14:paraId="50C15D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28A15833" w14:textId="10C9D884" w:rsidR="0038375B" w:rsidRDefault="00D6465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 – 1- 2005</w:t>
            </w:r>
          </w:p>
        </w:tc>
      </w:tr>
      <w:tr w:rsidR="0038375B" w:rsidRPr="0014099F" w14:paraId="3BA3A7E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A82516" w14:textId="4994D33D" w:rsidR="0038375B" w:rsidRDefault="00D6465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ijpassend </w:t>
            </w:r>
            <w:proofErr w:type="spellStart"/>
            <w:r>
              <w:rPr>
                <w:rFonts w:ascii="Calibri" w:hAnsi="Calibri"/>
              </w:rPr>
              <w:t>enum</w:t>
            </w:r>
            <w:proofErr w:type="spellEnd"/>
          </w:p>
        </w:tc>
      </w:tr>
      <w:tr w:rsidR="0038375B" w:rsidRPr="0014099F" w14:paraId="0BBC03F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58428A2F" w14:textId="4EDDCAB4" w:rsidR="0038375B" w:rsidRPr="0014099F" w:rsidRDefault="006A1426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eenbok</w:t>
            </w:r>
            <w:bookmarkStart w:id="1" w:name="_GoBack"/>
            <w:bookmarkEnd w:id="1"/>
          </w:p>
        </w:tc>
      </w:tr>
      <w:tr w:rsidR="0038375B" w:rsidRPr="0014099F" w14:paraId="207DF64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4B6C9ADD" w14:textId="65AE9C7C" w:rsidR="0038375B" w:rsidRPr="0014099F" w:rsidRDefault="006A1426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/geen</w:t>
            </w:r>
          </w:p>
        </w:tc>
      </w:tr>
      <w:tr w:rsidR="0038375B" w:rsidRPr="0014099F" w14:paraId="4AB24DA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663ECDCC" w:rsidR="0038375B" w:rsidRPr="007A1D20" w:rsidRDefault="006A1426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49C2873A" w:rsidR="0038375B" w:rsidRDefault="006A1426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F6FAFA7" w14:textId="6F300E88" w:rsidR="0038375B" w:rsidRDefault="006A1426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danny</w:t>
            </w:r>
            <w:proofErr w:type="spellEnd"/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3D625" w14:textId="77777777" w:rsidR="00613BB3" w:rsidRDefault="00613BB3" w:rsidP="0001646D">
      <w:pPr>
        <w:spacing w:after="0" w:line="240" w:lineRule="auto"/>
      </w:pPr>
      <w:r>
        <w:separator/>
      </w:r>
    </w:p>
  </w:endnote>
  <w:endnote w:type="continuationSeparator" w:id="0">
    <w:p w14:paraId="51D36D9D" w14:textId="77777777" w:rsidR="00613BB3" w:rsidRDefault="00613BB3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D64657" w:rsidRPr="0094722B" w:rsidRDefault="00D64657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D64657" w:rsidRDefault="00D64657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42557" w14:textId="77777777" w:rsidR="00613BB3" w:rsidRDefault="00613BB3" w:rsidP="0001646D">
      <w:pPr>
        <w:spacing w:after="0" w:line="240" w:lineRule="auto"/>
      </w:pPr>
      <w:r>
        <w:separator/>
      </w:r>
    </w:p>
  </w:footnote>
  <w:footnote w:type="continuationSeparator" w:id="0">
    <w:p w14:paraId="581FF9F9" w14:textId="77777777" w:rsidR="00613BB3" w:rsidRDefault="00613BB3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25F67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13BB3"/>
    <w:rsid w:val="00652406"/>
    <w:rsid w:val="006A142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64657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D1BA-6FBD-47D9-8953-AEF5B93A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Danny Lanssink</cp:lastModifiedBy>
  <cp:revision>5</cp:revision>
  <dcterms:created xsi:type="dcterms:W3CDTF">2018-11-01T07:02:00Z</dcterms:created>
  <dcterms:modified xsi:type="dcterms:W3CDTF">2019-01-14T09:14:00Z</dcterms:modified>
</cp:coreProperties>
</file>